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A769" w14:textId="0053BC62" w:rsidR="00794719" w:rsidRPr="00CD0959" w:rsidRDefault="00794719" w:rsidP="00794719">
      <w:pPr>
        <w:widowControl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>様式第３号（第７条関係）</w:t>
      </w:r>
    </w:p>
    <w:p w14:paraId="7CA344E0" w14:textId="77777777" w:rsidR="00794719" w:rsidRPr="00CD0959" w:rsidRDefault="00794719" w:rsidP="00794719">
      <w:pPr>
        <w:spacing w:line="322" w:lineRule="exact"/>
        <w:rPr>
          <w:color w:val="000000" w:themeColor="text1"/>
        </w:rPr>
      </w:pPr>
    </w:p>
    <w:p w14:paraId="1E964E7F" w14:textId="51C72873" w:rsidR="00794719" w:rsidRPr="00CD0959" w:rsidRDefault="00E46988" w:rsidP="00794719">
      <w:pPr>
        <w:spacing w:line="322" w:lineRule="exact"/>
        <w:jc w:val="center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>森町</w:t>
      </w:r>
      <w:r w:rsidR="003446DE">
        <w:rPr>
          <w:rFonts w:hint="eastAsia"/>
          <w:color w:val="000000" w:themeColor="text1"/>
        </w:rPr>
        <w:t>文化芸術</w:t>
      </w:r>
      <w:r w:rsidRPr="00CD0959">
        <w:rPr>
          <w:rFonts w:hint="eastAsia"/>
          <w:color w:val="000000" w:themeColor="text1"/>
        </w:rPr>
        <w:t>大会出場激励金</w:t>
      </w:r>
      <w:r w:rsidR="00794719" w:rsidRPr="00CD0959">
        <w:rPr>
          <w:rFonts w:hint="eastAsia"/>
          <w:color w:val="000000" w:themeColor="text1"/>
        </w:rPr>
        <w:t>請求書</w:t>
      </w:r>
    </w:p>
    <w:p w14:paraId="5F39C0B4" w14:textId="77777777" w:rsidR="00794719" w:rsidRPr="00CD0959" w:rsidRDefault="00794719" w:rsidP="00794719">
      <w:pPr>
        <w:spacing w:line="322" w:lineRule="exact"/>
        <w:jc w:val="center"/>
        <w:rPr>
          <w:color w:val="000000" w:themeColor="text1"/>
        </w:rPr>
      </w:pPr>
    </w:p>
    <w:p w14:paraId="0C91C698" w14:textId="42DDC3BF" w:rsidR="00794719" w:rsidRPr="00CD0959" w:rsidRDefault="00794719" w:rsidP="00794719">
      <w:pPr>
        <w:spacing w:line="322" w:lineRule="exact"/>
        <w:jc w:val="center"/>
        <w:rPr>
          <w:color w:val="000000" w:themeColor="text1"/>
          <w:u w:val="single"/>
        </w:rPr>
      </w:pPr>
      <w:r w:rsidRPr="00CD0959">
        <w:rPr>
          <w:rFonts w:hint="eastAsia"/>
          <w:color w:val="000000" w:themeColor="text1"/>
          <w:u w:val="single"/>
        </w:rPr>
        <w:t xml:space="preserve">金　　　　　</w:t>
      </w:r>
      <w:r w:rsidR="00A163F3" w:rsidRPr="00CD0959">
        <w:rPr>
          <w:rFonts w:hint="eastAsia"/>
          <w:color w:val="000000" w:themeColor="text1"/>
          <w:u w:val="single"/>
        </w:rPr>
        <w:t xml:space="preserve">　</w:t>
      </w:r>
      <w:r w:rsidRPr="00CD0959">
        <w:rPr>
          <w:rFonts w:hint="eastAsia"/>
          <w:color w:val="000000" w:themeColor="text1"/>
          <w:u w:val="single"/>
        </w:rPr>
        <w:t xml:space="preserve">　　　　　　円</w:t>
      </w:r>
    </w:p>
    <w:p w14:paraId="5698C6E7" w14:textId="77777777" w:rsidR="00794719" w:rsidRPr="00CD0959" w:rsidRDefault="00794719" w:rsidP="00794719">
      <w:pPr>
        <w:spacing w:line="322" w:lineRule="exact"/>
        <w:jc w:val="center"/>
        <w:rPr>
          <w:color w:val="000000" w:themeColor="text1"/>
          <w:u w:val="single"/>
        </w:rPr>
      </w:pPr>
    </w:p>
    <w:p w14:paraId="074E2134" w14:textId="045E0DD2" w:rsidR="00794719" w:rsidRPr="00CD0959" w:rsidRDefault="00794719" w:rsidP="00794719">
      <w:pPr>
        <w:spacing w:line="322" w:lineRule="exac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　　　年　　月　　日付け　　第　　号により交付の決定及び確定を受けた森町</w:t>
      </w:r>
      <w:r w:rsidR="003446DE">
        <w:rPr>
          <w:rFonts w:hint="eastAsia"/>
          <w:color w:val="000000" w:themeColor="text1"/>
        </w:rPr>
        <w:t>文化芸術</w:t>
      </w:r>
      <w:r w:rsidRPr="00CD0959">
        <w:rPr>
          <w:rFonts w:hint="eastAsia"/>
          <w:color w:val="000000" w:themeColor="text1"/>
        </w:rPr>
        <w:t>大会出場激励金として、上記のとおり請求します。</w:t>
      </w:r>
    </w:p>
    <w:p w14:paraId="3D22C8EA" w14:textId="77777777" w:rsidR="00794719" w:rsidRPr="00CD0959" w:rsidRDefault="00794719" w:rsidP="00794719">
      <w:pPr>
        <w:spacing w:line="322" w:lineRule="exact"/>
        <w:rPr>
          <w:color w:val="000000" w:themeColor="text1"/>
        </w:rPr>
      </w:pPr>
    </w:p>
    <w:p w14:paraId="0C69B02A" w14:textId="77777777" w:rsidR="00794719" w:rsidRPr="00CD0959" w:rsidRDefault="00794719" w:rsidP="00794719">
      <w:pPr>
        <w:spacing w:line="322" w:lineRule="exact"/>
        <w:jc w:val="center"/>
        <w:rPr>
          <w:color w:val="000000" w:themeColor="text1"/>
        </w:rPr>
      </w:pPr>
    </w:p>
    <w:p w14:paraId="5B5C6ACE" w14:textId="3C242ACA" w:rsidR="00794719" w:rsidRPr="00CD0959" w:rsidRDefault="00DE198D" w:rsidP="00794719">
      <w:pPr>
        <w:spacing w:line="322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794719" w:rsidRPr="00CD0959">
        <w:rPr>
          <w:rFonts w:hint="eastAsia"/>
          <w:color w:val="000000" w:themeColor="text1"/>
        </w:rPr>
        <w:t xml:space="preserve">年　　月　　日　</w:t>
      </w:r>
    </w:p>
    <w:p w14:paraId="037A5368" w14:textId="11213933" w:rsidR="00794719" w:rsidRPr="00CD0959" w:rsidRDefault="00794719" w:rsidP="00794719">
      <w:pPr>
        <w:spacing w:line="322" w:lineRule="exac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　　森町長</w:t>
      </w:r>
      <w:r w:rsidR="00E46988" w:rsidRPr="00CD0959">
        <w:rPr>
          <w:rFonts w:hint="eastAsia"/>
          <w:color w:val="000000" w:themeColor="text1"/>
        </w:rPr>
        <w:t xml:space="preserve">　</w:t>
      </w:r>
      <w:r w:rsidR="00DE198D">
        <w:rPr>
          <w:rFonts w:hint="eastAsia"/>
          <w:color w:val="000000" w:themeColor="text1"/>
        </w:rPr>
        <w:t>太田</w:t>
      </w:r>
      <w:r w:rsidR="00E46988" w:rsidRPr="00CD0959">
        <w:rPr>
          <w:rFonts w:hint="eastAsia"/>
          <w:color w:val="000000" w:themeColor="text1"/>
        </w:rPr>
        <w:t xml:space="preserve">　</w:t>
      </w:r>
      <w:r w:rsidR="00DE198D">
        <w:rPr>
          <w:rFonts w:hint="eastAsia"/>
          <w:color w:val="000000" w:themeColor="text1"/>
        </w:rPr>
        <w:t>康雄</w:t>
      </w:r>
      <w:r w:rsidRPr="00CD0959">
        <w:rPr>
          <w:rFonts w:hint="eastAsia"/>
          <w:color w:val="000000" w:themeColor="text1"/>
        </w:rPr>
        <w:t xml:space="preserve">　様</w:t>
      </w:r>
    </w:p>
    <w:p w14:paraId="248DB19B" w14:textId="77777777" w:rsidR="00794719" w:rsidRPr="00CD0959" w:rsidRDefault="00794719" w:rsidP="00794719">
      <w:pPr>
        <w:ind w:left="210" w:hangingChars="100" w:hanging="210"/>
        <w:rPr>
          <w:color w:val="000000" w:themeColor="text1"/>
        </w:rPr>
      </w:pPr>
    </w:p>
    <w:p w14:paraId="7B952AEC" w14:textId="5D255505" w:rsidR="00A163F3" w:rsidRPr="00CD0959" w:rsidRDefault="00A163F3" w:rsidP="00A163F3">
      <w:pPr>
        <w:wordWrap w:val="0"/>
        <w:ind w:left="210" w:hangingChars="100" w:hanging="210"/>
        <w:jc w:val="righ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郵便番号　　　　　　　　　　　　　　　　　　　</w:t>
      </w:r>
    </w:p>
    <w:p w14:paraId="58C9C060" w14:textId="43FF6AEC" w:rsidR="00A163F3" w:rsidRPr="00CD0959" w:rsidRDefault="00A163F3" w:rsidP="00A163F3">
      <w:pPr>
        <w:wordWrap w:val="0"/>
        <w:ind w:left="210" w:hangingChars="100" w:hanging="210"/>
        <w:jc w:val="righ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住所　　　　　　　　　　　　　　　　　　　　　</w:t>
      </w:r>
    </w:p>
    <w:p w14:paraId="7976FF19" w14:textId="050D56F0" w:rsidR="00A163F3" w:rsidRPr="00CD0959" w:rsidRDefault="00A163F3" w:rsidP="00A163F3">
      <w:pPr>
        <w:ind w:left="210" w:hangingChars="100" w:hanging="210"/>
        <w:jc w:val="righ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>氏名　　　　　　　　　　　　　　　　　　　　㊞</w:t>
      </w:r>
    </w:p>
    <w:p w14:paraId="7CD3B18C" w14:textId="61C7017D" w:rsidR="00A163F3" w:rsidRPr="00CD0959" w:rsidRDefault="00A163F3" w:rsidP="00A163F3">
      <w:pPr>
        <w:wordWrap w:val="0"/>
        <w:ind w:left="210" w:hangingChars="100" w:hanging="210"/>
        <w:jc w:val="righ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振込先金融機関名　　　　　　　　　　　　　　　</w:t>
      </w:r>
    </w:p>
    <w:p w14:paraId="6AA360E4" w14:textId="3790572F" w:rsidR="00A163F3" w:rsidRPr="00CD0959" w:rsidRDefault="00A163F3" w:rsidP="00A163F3">
      <w:pPr>
        <w:wordWrap w:val="0"/>
        <w:ind w:left="210" w:hangingChars="100" w:hanging="210"/>
        <w:jc w:val="righ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支店名　　　　　　　　　　　　　　　</w:t>
      </w:r>
    </w:p>
    <w:p w14:paraId="2A0EDE71" w14:textId="396316BF" w:rsidR="00A163F3" w:rsidRPr="00CD0959" w:rsidRDefault="00A163F3" w:rsidP="00A163F3">
      <w:pPr>
        <w:wordWrap w:val="0"/>
        <w:ind w:left="210" w:hangingChars="100" w:hanging="210"/>
        <w:jc w:val="righ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口座種別　　　　　　　　　　　　　　　　　　　</w:t>
      </w:r>
    </w:p>
    <w:p w14:paraId="529EA8D9" w14:textId="187BA910" w:rsidR="00A163F3" w:rsidRPr="00CD0959" w:rsidRDefault="00A163F3" w:rsidP="00A163F3">
      <w:pPr>
        <w:wordWrap w:val="0"/>
        <w:ind w:left="210" w:hangingChars="100" w:hanging="210"/>
        <w:jc w:val="righ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口座番号　　　　　　　　　　　　　　　　　　　</w:t>
      </w:r>
    </w:p>
    <w:p w14:paraId="65012F5F" w14:textId="75C95393" w:rsidR="00A163F3" w:rsidRPr="00CD0959" w:rsidRDefault="00A163F3" w:rsidP="00A163F3">
      <w:pPr>
        <w:wordWrap w:val="0"/>
        <w:ind w:left="210" w:hangingChars="100" w:hanging="210"/>
        <w:jc w:val="righ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（フリガナ）　　　　　　　　　　　　　　　　</w:t>
      </w:r>
    </w:p>
    <w:p w14:paraId="5D87CE5D" w14:textId="4C0514D2" w:rsidR="00A163F3" w:rsidRPr="00CD0959" w:rsidRDefault="00A163F3" w:rsidP="00A163F3">
      <w:pPr>
        <w:wordWrap w:val="0"/>
        <w:ind w:left="210" w:hangingChars="100" w:hanging="210"/>
        <w:jc w:val="right"/>
        <w:rPr>
          <w:color w:val="000000" w:themeColor="text1"/>
        </w:rPr>
      </w:pPr>
      <w:r w:rsidRPr="00CD0959">
        <w:rPr>
          <w:rFonts w:hint="eastAsia"/>
          <w:color w:val="000000" w:themeColor="text1"/>
        </w:rPr>
        <w:t xml:space="preserve">口座名義　　　　　　　　　　　　　　　　　　　</w:t>
      </w:r>
    </w:p>
    <w:p w14:paraId="79FC8C29" w14:textId="2B76FB41" w:rsidR="00A163F3" w:rsidRPr="00CD0959" w:rsidRDefault="00A163F3">
      <w:pPr>
        <w:widowControl/>
        <w:rPr>
          <w:color w:val="000000" w:themeColor="text1"/>
        </w:rPr>
      </w:pPr>
    </w:p>
    <w:sectPr w:rsidR="00A163F3" w:rsidRPr="00CD09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E390" w14:textId="77777777" w:rsidR="00623623" w:rsidRDefault="00623623" w:rsidP="00623623">
      <w:r>
        <w:separator/>
      </w:r>
    </w:p>
  </w:endnote>
  <w:endnote w:type="continuationSeparator" w:id="0">
    <w:p w14:paraId="762AD698" w14:textId="77777777" w:rsidR="00623623" w:rsidRDefault="00623623" w:rsidP="0062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CDEF5" w14:textId="77777777" w:rsidR="00623623" w:rsidRDefault="00623623" w:rsidP="00623623">
      <w:r>
        <w:separator/>
      </w:r>
    </w:p>
  </w:footnote>
  <w:footnote w:type="continuationSeparator" w:id="0">
    <w:p w14:paraId="19F13A69" w14:textId="77777777" w:rsidR="00623623" w:rsidRDefault="00623623" w:rsidP="0062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25E19"/>
    <w:multiLevelType w:val="hybridMultilevel"/>
    <w:tmpl w:val="8B10632E"/>
    <w:lvl w:ilvl="0" w:tplc="3CE2FAB4">
      <w:start w:val="1"/>
      <w:numFmt w:val="decimalFullWidth"/>
      <w:lvlText w:val="(%1)"/>
      <w:lvlJc w:val="left"/>
      <w:pPr>
        <w:ind w:left="640" w:hanging="43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181F167B"/>
    <w:multiLevelType w:val="hybridMultilevel"/>
    <w:tmpl w:val="1FCC3532"/>
    <w:lvl w:ilvl="0" w:tplc="8CF06DBC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6F7480E"/>
    <w:multiLevelType w:val="hybridMultilevel"/>
    <w:tmpl w:val="FC862FCE"/>
    <w:lvl w:ilvl="0" w:tplc="72B62C56">
      <w:start w:val="1"/>
      <w:numFmt w:val="decimalFullWidth"/>
      <w:lvlText w:val="(%1)"/>
      <w:lvlJc w:val="left"/>
      <w:pPr>
        <w:ind w:left="740" w:hanging="53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852036201">
    <w:abstractNumId w:val="2"/>
  </w:num>
  <w:num w:numId="2" w16cid:durableId="1402942455">
    <w:abstractNumId w:val="1"/>
  </w:num>
  <w:num w:numId="3" w16cid:durableId="138709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8B"/>
    <w:rsid w:val="00081E84"/>
    <w:rsid w:val="000C65DB"/>
    <w:rsid w:val="000E228D"/>
    <w:rsid w:val="00124C95"/>
    <w:rsid w:val="00203B16"/>
    <w:rsid w:val="002276E5"/>
    <w:rsid w:val="002761B7"/>
    <w:rsid w:val="00282315"/>
    <w:rsid w:val="002855FD"/>
    <w:rsid w:val="00295146"/>
    <w:rsid w:val="002E0426"/>
    <w:rsid w:val="0033392E"/>
    <w:rsid w:val="00337F4E"/>
    <w:rsid w:val="003446DE"/>
    <w:rsid w:val="00357EE9"/>
    <w:rsid w:val="00374257"/>
    <w:rsid w:val="00390FD3"/>
    <w:rsid w:val="003A2873"/>
    <w:rsid w:val="003B28A9"/>
    <w:rsid w:val="003C020B"/>
    <w:rsid w:val="003E13D4"/>
    <w:rsid w:val="004209E8"/>
    <w:rsid w:val="00442402"/>
    <w:rsid w:val="004E06F2"/>
    <w:rsid w:val="00544712"/>
    <w:rsid w:val="00575929"/>
    <w:rsid w:val="0057672A"/>
    <w:rsid w:val="00597F42"/>
    <w:rsid w:val="005A75E7"/>
    <w:rsid w:val="005B1306"/>
    <w:rsid w:val="005B26FA"/>
    <w:rsid w:val="005D089F"/>
    <w:rsid w:val="005F3C8B"/>
    <w:rsid w:val="00623623"/>
    <w:rsid w:val="00634342"/>
    <w:rsid w:val="006E7150"/>
    <w:rsid w:val="006E73EA"/>
    <w:rsid w:val="00715977"/>
    <w:rsid w:val="00742856"/>
    <w:rsid w:val="00794719"/>
    <w:rsid w:val="007A1C7C"/>
    <w:rsid w:val="00865761"/>
    <w:rsid w:val="00875357"/>
    <w:rsid w:val="008A4083"/>
    <w:rsid w:val="008C076F"/>
    <w:rsid w:val="00940257"/>
    <w:rsid w:val="009B4841"/>
    <w:rsid w:val="009D2350"/>
    <w:rsid w:val="00A13082"/>
    <w:rsid w:val="00A163F3"/>
    <w:rsid w:val="00A33C2E"/>
    <w:rsid w:val="00A51F1E"/>
    <w:rsid w:val="00A848B7"/>
    <w:rsid w:val="00B110FF"/>
    <w:rsid w:val="00B849B4"/>
    <w:rsid w:val="00C2517F"/>
    <w:rsid w:val="00C41278"/>
    <w:rsid w:val="00CA4124"/>
    <w:rsid w:val="00CD0959"/>
    <w:rsid w:val="00D04DD8"/>
    <w:rsid w:val="00D626BB"/>
    <w:rsid w:val="00D83CF0"/>
    <w:rsid w:val="00D8778B"/>
    <w:rsid w:val="00DB5AC5"/>
    <w:rsid w:val="00DD48C8"/>
    <w:rsid w:val="00DD6865"/>
    <w:rsid w:val="00DE198D"/>
    <w:rsid w:val="00E03972"/>
    <w:rsid w:val="00E44338"/>
    <w:rsid w:val="00E46988"/>
    <w:rsid w:val="00F34375"/>
    <w:rsid w:val="00F51EF5"/>
    <w:rsid w:val="00F75068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213AD"/>
  <w15:chartTrackingRefBased/>
  <w15:docId w15:val="{5E2321F9-1413-4490-865C-2D9C894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3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13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3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3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3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3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3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3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3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13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B13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B130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B13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B13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B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13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B13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5B1306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5B13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5B1306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B1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5B1306"/>
    <w:rPr>
      <w:i/>
      <w:iCs/>
      <w:color w:val="0F4761" w:themeColor="accent1" w:themeShade="BF"/>
    </w:rPr>
  </w:style>
  <w:style w:type="character" w:styleId="23">
    <w:name w:val="Intense Emphasis"/>
    <w:basedOn w:val="a0"/>
    <w:uiPriority w:val="21"/>
    <w:qFormat/>
    <w:rsid w:val="005B130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B130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236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3623"/>
  </w:style>
  <w:style w:type="paragraph" w:styleId="ac">
    <w:name w:val="footer"/>
    <w:basedOn w:val="a"/>
    <w:link w:val="ad"/>
    <w:uiPriority w:val="99"/>
    <w:unhideWhenUsed/>
    <w:rsid w:val="006236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3623"/>
  </w:style>
  <w:style w:type="character" w:styleId="ae">
    <w:name w:val="Hyperlink"/>
    <w:basedOn w:val="a0"/>
    <w:uiPriority w:val="99"/>
    <w:semiHidden/>
    <w:unhideWhenUsed/>
    <w:rsid w:val="003A2873"/>
    <w:rPr>
      <w:color w:val="0000FF"/>
      <w:u w:val="single"/>
    </w:rPr>
  </w:style>
  <w:style w:type="table" w:styleId="af">
    <w:name w:val="Table Grid"/>
    <w:basedOn w:val="a1"/>
    <w:uiPriority w:val="39"/>
    <w:rsid w:val="00F5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DE8F-0165-44A0-B5FA-76AB5CE6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町役場</dc:creator>
  <cp:keywords/>
  <dc:description/>
  <cp:lastModifiedBy>森町役場</cp:lastModifiedBy>
  <cp:revision>3</cp:revision>
  <cp:lastPrinted>2025-12-15T02:36:00Z</cp:lastPrinted>
  <dcterms:created xsi:type="dcterms:W3CDTF">2026-03-06T00:19:00Z</dcterms:created>
  <dcterms:modified xsi:type="dcterms:W3CDTF">2026-03-11T08:10:00Z</dcterms:modified>
</cp:coreProperties>
</file>